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CF4920">
        <w:rPr>
          <w:rFonts w:ascii="Arial" w:hAnsi="Arial" w:cs="Arial"/>
          <w:sz w:val="20"/>
          <w:szCs w:val="20"/>
        </w:rPr>
        <w:t>GZ-7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D2CB1">
        <w:rPr>
          <w:rFonts w:ascii="Arial" w:hAnsi="Arial" w:cs="Arial"/>
          <w:b/>
          <w:sz w:val="20"/>
          <w:szCs w:val="20"/>
        </w:rPr>
        <w:t>ZA SUBVENCIONIRANJE DIJELA TROŠKOVA KREDITA U SVRHU POLJOPRIVREDNE PROIZVODNJE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83618A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83618A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3618A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3618A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Default="00BF17B3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liku </w:t>
            </w:r>
            <w:r w:rsidR="005D2CB1">
              <w:rPr>
                <w:rFonts w:ascii="Arial" w:hAnsi="Arial" w:cs="Arial"/>
                <w:sz w:val="18"/>
                <w:szCs w:val="18"/>
              </w:rPr>
              <w:t>ugovora o kreditu s poslovnom bankom s planom otplate,</w:t>
            </w:r>
          </w:p>
          <w:p w:rsidR="005D2CB1" w:rsidRDefault="005D2CB1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plaćenim redovnim kamatama,</w:t>
            </w:r>
          </w:p>
          <w:p w:rsidR="005D2CB1" w:rsidRPr="00BF17B3" w:rsidRDefault="005D2CB1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cijski elaborat (poslovni plan) za ishodovanje predmetnog kredita,</w:t>
            </w:r>
          </w:p>
          <w:p w:rsidR="00AC4570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Default="00AC4570" w:rsidP="005D2CB1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1A4837" w:rsidRPr="005D2CB1" w:rsidRDefault="001A4837" w:rsidP="005D2CB1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EE1EFC" w:rsidRDefault="00EE1EFC" w:rsidP="007751EF">
      <w:pPr>
        <w:spacing w:after="0" w:line="240" w:lineRule="auto"/>
        <w:ind w:right="56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1A4837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D2CB1"/>
    <w:rsid w:val="005E0AEC"/>
    <w:rsid w:val="006119A9"/>
    <w:rsid w:val="006D3D90"/>
    <w:rsid w:val="006F6255"/>
    <w:rsid w:val="007751EF"/>
    <w:rsid w:val="007C0719"/>
    <w:rsid w:val="0083618A"/>
    <w:rsid w:val="009655DE"/>
    <w:rsid w:val="009A3B3D"/>
    <w:rsid w:val="009A7151"/>
    <w:rsid w:val="00A446D2"/>
    <w:rsid w:val="00AC4570"/>
    <w:rsid w:val="00B665EE"/>
    <w:rsid w:val="00BF17B3"/>
    <w:rsid w:val="00CF4920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27F2-D786-4563-9FC2-DF57436B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6</cp:revision>
  <cp:lastPrinted>2016-09-28T11:06:00Z</cp:lastPrinted>
  <dcterms:created xsi:type="dcterms:W3CDTF">2016-10-31T12:21:00Z</dcterms:created>
  <dcterms:modified xsi:type="dcterms:W3CDTF">2016-11-04T07:58:00Z</dcterms:modified>
</cp:coreProperties>
</file>